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32C3FD2F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8B07A9">
        <w:rPr>
          <w:rFonts w:ascii="Arial" w:hAnsi="Arial" w:cs="Arial"/>
          <w:b/>
          <w:bCs/>
          <w:sz w:val="24"/>
          <w:szCs w:val="24"/>
        </w:rPr>
        <w:t>8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D2F57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3E3B0AAF" w:rsidR="00CA37EA" w:rsidRPr="006D2F57" w:rsidRDefault="00C258FE" w:rsidP="006D2F57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r w:rsidR="008B07A9" w:rsidRPr="008B07A9">
        <w:rPr>
          <w:rFonts w:ascii="Arial" w:hAnsi="Arial" w:cs="Arial"/>
          <w:b/>
          <w:bCs/>
          <w:sz w:val="24"/>
          <w:szCs w:val="24"/>
        </w:rPr>
        <w:t>Przebudowa drogi gminnej nr 320111W i drogi wewnętrznej w miejscowości Duczymin, gmina Chorzele</w:t>
      </w:r>
      <w:r w:rsidR="006D2F57">
        <w:rPr>
          <w:rFonts w:ascii="Arial" w:hAnsi="Arial" w:cs="Arial"/>
          <w:b/>
          <w:bCs/>
          <w:sz w:val="24"/>
          <w:szCs w:val="24"/>
        </w:rPr>
        <w:t>”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6E0D7689" w:rsidR="007C76F3" w:rsidRPr="00F868E1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5895856" w:rsidR="008A03A7" w:rsidRPr="001172C6" w:rsidRDefault="008A03A7" w:rsidP="00F868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1172C6" w:rsidSect="00F868E1">
      <w:footerReference w:type="default" r:id="rId8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1ED8" w14:textId="77777777" w:rsidR="00A0715E" w:rsidRDefault="00A0715E">
      <w:pPr>
        <w:spacing w:after="0" w:line="240" w:lineRule="auto"/>
      </w:pPr>
      <w:r>
        <w:separator/>
      </w:r>
    </w:p>
  </w:endnote>
  <w:endnote w:type="continuationSeparator" w:id="0">
    <w:p w14:paraId="674ACD7B" w14:textId="77777777" w:rsidR="00A0715E" w:rsidRDefault="00A0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1589" w14:textId="77777777" w:rsidR="00A0715E" w:rsidRDefault="00A0715E">
      <w:pPr>
        <w:spacing w:after="0" w:line="240" w:lineRule="auto"/>
      </w:pPr>
      <w:r>
        <w:separator/>
      </w:r>
    </w:p>
  </w:footnote>
  <w:footnote w:type="continuationSeparator" w:id="0">
    <w:p w14:paraId="41EB9B6B" w14:textId="77777777" w:rsidR="00A0715E" w:rsidRDefault="00A0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F5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3CF9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76C83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07A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0715E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238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B25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868E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2</cp:revision>
  <cp:lastPrinted>2021-02-08T08:11:00Z</cp:lastPrinted>
  <dcterms:created xsi:type="dcterms:W3CDTF">2021-10-14T08:55:00Z</dcterms:created>
  <dcterms:modified xsi:type="dcterms:W3CDTF">2023-05-25T10:02:00Z</dcterms:modified>
</cp:coreProperties>
</file>